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5.240204101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2.004.5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995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.995.5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LOS SERVICIOS DE HORAS MAQUINA TRACTOR A TODO COSTO PARA REALIZAR EL MANTENIMIENTO DE LA RED VIAL TERCIARIA MEDIANTE RASTRILLADO EN EL SECTOR SABAN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